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阴阳五行卷：水文、汉文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阴阳五行卷：水文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55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阴阳五行卷：水文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